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9570"/>
      </w:tblGrid>
      <w:tr w:rsidR="00981553" w:rsidRPr="00981553" w:rsidTr="00981553">
        <w:trPr>
          <w:jc w:val="center"/>
        </w:trPr>
        <w:tc>
          <w:tcPr>
            <w:tcW w:w="957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ЕЖЕЦКОГО РАЙОНА</w:t>
            </w:r>
          </w:p>
        </w:tc>
      </w:tr>
    </w:tbl>
    <w:p w:rsidR="00981553" w:rsidRPr="00981553" w:rsidRDefault="00981553" w:rsidP="009815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3189"/>
        <w:gridCol w:w="3190"/>
        <w:gridCol w:w="1109"/>
        <w:gridCol w:w="2082"/>
      </w:tblGrid>
      <w:tr w:rsidR="00981553" w:rsidRPr="00981553" w:rsidTr="00981553">
        <w:trPr>
          <w:jc w:val="center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914538" w:rsidRDefault="00961119" w:rsidP="009317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.01.2022</w:t>
            </w:r>
          </w:p>
        </w:tc>
        <w:tc>
          <w:tcPr>
            <w:tcW w:w="3190" w:type="dxa"/>
            <w:vAlign w:val="bottom"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981553" w:rsidRDefault="00961119" w:rsidP="00B812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  <w:tr w:rsidR="00981553" w:rsidRPr="00981553" w:rsidTr="00981553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цк</w:t>
            </w:r>
          </w:p>
        </w:tc>
        <w:tc>
          <w:tcPr>
            <w:tcW w:w="3191" w:type="dxa"/>
            <w:gridSpan w:val="2"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1553" w:rsidRPr="00981553" w:rsidRDefault="00981553" w:rsidP="0000039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разцах удостоверений зарегистрированных кандидатов, членов избирательных комиссий с правом совещательного голоса, доверенных лиц,  избранных </w:t>
      </w:r>
      <w:r w:rsidRPr="0098155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000399">
        <w:rPr>
          <w:rFonts w:ascii="Times New Roman" w:hAnsi="Times New Roman"/>
          <w:b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/>
          <w:bCs/>
          <w:sz w:val="28"/>
        </w:rPr>
        <w:t>Филиппковского</w:t>
      </w:r>
      <w:r w:rsidR="00000399">
        <w:rPr>
          <w:rFonts w:ascii="Times New Roman" w:hAnsi="Times New Roman"/>
          <w:b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/>
          <w:bCs/>
          <w:sz w:val="28"/>
        </w:rPr>
        <w:t xml:space="preserve">четвертого </w:t>
      </w:r>
      <w:r w:rsidR="00000399">
        <w:rPr>
          <w:rFonts w:ascii="Times New Roman" w:hAnsi="Times New Roman"/>
          <w:b/>
          <w:bCs/>
          <w:sz w:val="28"/>
        </w:rPr>
        <w:t>созыва</w:t>
      </w:r>
      <w:r w:rsidR="00A362AE" w:rsidRPr="00A362AE">
        <w:t xml:space="preserve"> </w:t>
      </w:r>
      <w:r w:rsidR="00A362AE" w:rsidRPr="00A362AE">
        <w:rPr>
          <w:rFonts w:ascii="Times New Roman" w:hAnsi="Times New Roman"/>
          <w:b/>
          <w:bCs/>
          <w:sz w:val="28"/>
        </w:rPr>
        <w:t xml:space="preserve">по </w:t>
      </w:r>
      <w:proofErr w:type="spellStart"/>
      <w:r w:rsidR="00A362AE" w:rsidRPr="00A362AE">
        <w:rPr>
          <w:rFonts w:ascii="Times New Roman" w:hAnsi="Times New Roman"/>
          <w:b/>
          <w:bCs/>
          <w:sz w:val="28"/>
        </w:rPr>
        <w:t>Дороховскому</w:t>
      </w:r>
      <w:proofErr w:type="spellEnd"/>
      <w:r w:rsidR="00A362AE" w:rsidRPr="00A362A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A362AE" w:rsidRPr="00A362AE">
        <w:rPr>
          <w:rFonts w:ascii="Times New Roman" w:hAnsi="Times New Roman"/>
          <w:b/>
          <w:bCs/>
          <w:sz w:val="28"/>
        </w:rPr>
        <w:t>шестимандатному</w:t>
      </w:r>
      <w:proofErr w:type="spellEnd"/>
      <w:r w:rsidR="00A362AE" w:rsidRPr="00A362AE">
        <w:rPr>
          <w:rFonts w:ascii="Times New Roman" w:hAnsi="Times New Roman"/>
          <w:b/>
          <w:bCs/>
          <w:sz w:val="28"/>
        </w:rPr>
        <w:t xml:space="preserve"> избирательному округу №1 и по Филиппковскому </w:t>
      </w:r>
      <w:proofErr w:type="spellStart"/>
      <w:r w:rsidR="00A362AE" w:rsidRPr="00A362AE">
        <w:rPr>
          <w:rFonts w:ascii="Times New Roman" w:hAnsi="Times New Roman"/>
          <w:b/>
          <w:bCs/>
          <w:sz w:val="28"/>
        </w:rPr>
        <w:t>четырехмандатному</w:t>
      </w:r>
      <w:proofErr w:type="spellEnd"/>
      <w:r w:rsidR="00A362AE" w:rsidRPr="00A362AE">
        <w:rPr>
          <w:rFonts w:ascii="Times New Roman" w:hAnsi="Times New Roman"/>
          <w:b/>
          <w:bCs/>
          <w:sz w:val="28"/>
        </w:rPr>
        <w:t xml:space="preserve"> избирательному округу №2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030CEF" w:rsidRPr="00213748" w:rsidRDefault="00981553" w:rsidP="00030CEF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 На основании  статьи 20 Избирательного Кодекса Тверской области, </w:t>
      </w:r>
      <w:r w:rsidR="00030CEF" w:rsidRPr="00213748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9317E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30CEF" w:rsidRPr="002137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й комиссии Тверской области </w:t>
      </w:r>
      <w:r w:rsidR="00961119" w:rsidRPr="00C471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61119" w:rsidRPr="00790A50">
        <w:rPr>
          <w:rFonts w:ascii="Times New Roman" w:hAnsi="Times New Roman"/>
          <w:sz w:val="28"/>
          <w:szCs w:val="28"/>
        </w:rPr>
        <w:t>11.09.2007</w:t>
      </w:r>
      <w:r w:rsidR="00961119">
        <w:rPr>
          <w:rFonts w:ascii="Times New Roman" w:hAnsi="Times New Roman"/>
          <w:sz w:val="28"/>
          <w:szCs w:val="28"/>
        </w:rPr>
        <w:t xml:space="preserve"> </w:t>
      </w:r>
      <w:r w:rsidR="00961119" w:rsidRPr="00790A50">
        <w:rPr>
          <w:rFonts w:ascii="Times New Roman" w:hAnsi="Times New Roman"/>
          <w:sz w:val="28"/>
          <w:szCs w:val="28"/>
        </w:rPr>
        <w:t>№01-13/79 «О возложении полномочий муниципальных избирательных комиссий муниципальных образований,</w:t>
      </w:r>
      <w:r w:rsidR="00961119">
        <w:rPr>
          <w:rFonts w:ascii="Times New Roman" w:hAnsi="Times New Roman"/>
          <w:sz w:val="28"/>
          <w:szCs w:val="28"/>
        </w:rPr>
        <w:t xml:space="preserve"> входящих в состав территории </w:t>
      </w:r>
      <w:r w:rsidR="00961119" w:rsidRPr="00790A50">
        <w:rPr>
          <w:rFonts w:ascii="Times New Roman" w:hAnsi="Times New Roman"/>
          <w:sz w:val="28"/>
          <w:szCs w:val="28"/>
        </w:rPr>
        <w:t>муниципального образования «Бе</w:t>
      </w:r>
      <w:r w:rsidR="00961119">
        <w:rPr>
          <w:rFonts w:ascii="Times New Roman" w:hAnsi="Times New Roman"/>
          <w:sz w:val="28"/>
          <w:szCs w:val="28"/>
        </w:rPr>
        <w:t>жецкий район»</w:t>
      </w:r>
      <w:r w:rsidR="00961119" w:rsidRPr="00790A50">
        <w:rPr>
          <w:rFonts w:ascii="Times New Roman" w:hAnsi="Times New Roman"/>
          <w:sz w:val="28"/>
          <w:szCs w:val="28"/>
        </w:rPr>
        <w:t xml:space="preserve"> на территориальную избирательную комиссию Бежецкого района»</w:t>
      </w:r>
      <w:r w:rsidR="009317EE">
        <w:rPr>
          <w:rFonts w:ascii="Times New Roman" w:hAnsi="Times New Roman"/>
          <w:b/>
          <w:bCs/>
          <w:sz w:val="28"/>
        </w:rPr>
        <w:t>,</w:t>
      </w:r>
      <w:r w:rsidR="0003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EF"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030CEF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="00030CEF"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EF"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981553" w:rsidRPr="009317EE" w:rsidRDefault="00981553" w:rsidP="00A362AE">
      <w:p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1. Утвердить следующие образцы удостоверений на </w:t>
      </w:r>
      <w:r w:rsidR="00961119">
        <w:rPr>
          <w:rFonts w:ascii="Times New Roman" w:eastAsia="Times New Roman" w:hAnsi="Times New Roman" w:cs="Times New Roman"/>
          <w:sz w:val="28"/>
          <w:szCs w:val="24"/>
        </w:rPr>
        <w:t xml:space="preserve"> дополнительных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выборах </w:t>
      </w:r>
      <w:r w:rsidR="00000399" w:rsidRPr="009317EE">
        <w:rPr>
          <w:rFonts w:ascii="Times New Roman" w:hAnsi="Times New Roman"/>
          <w:bCs/>
          <w:sz w:val="28"/>
        </w:rPr>
        <w:t xml:space="preserve">депутатов 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а</w:t>
      </w:r>
      <w:r w:rsidR="00A362AE" w:rsidRPr="00A362AE">
        <w:t xml:space="preserve"> </w:t>
      </w:r>
      <w:r w:rsidR="00A362AE" w:rsidRPr="00A362AE">
        <w:rPr>
          <w:rFonts w:ascii="Times New Roman" w:hAnsi="Times New Roman"/>
          <w:bCs/>
          <w:sz w:val="28"/>
        </w:rPr>
        <w:t xml:space="preserve">по </w:t>
      </w:r>
      <w:proofErr w:type="spellStart"/>
      <w:r w:rsidR="00A362AE" w:rsidRPr="00A362AE">
        <w:rPr>
          <w:rFonts w:ascii="Times New Roman" w:hAnsi="Times New Roman"/>
          <w:bCs/>
          <w:sz w:val="28"/>
        </w:rPr>
        <w:t>Дороховскому</w:t>
      </w:r>
      <w:proofErr w:type="spellEnd"/>
      <w:r w:rsidR="00A362AE" w:rsidRPr="00A362AE">
        <w:rPr>
          <w:rFonts w:ascii="Times New Roman" w:hAnsi="Times New Roman"/>
          <w:bCs/>
          <w:sz w:val="28"/>
        </w:rPr>
        <w:t xml:space="preserve"> </w:t>
      </w:r>
      <w:proofErr w:type="spellStart"/>
      <w:r w:rsidR="00A362AE" w:rsidRPr="00A362AE">
        <w:rPr>
          <w:rFonts w:ascii="Times New Roman" w:hAnsi="Times New Roman"/>
          <w:bCs/>
          <w:sz w:val="28"/>
        </w:rPr>
        <w:t>шестимандатному</w:t>
      </w:r>
      <w:proofErr w:type="spellEnd"/>
      <w:r w:rsidR="00A362AE" w:rsidRPr="00A362AE">
        <w:rPr>
          <w:rFonts w:ascii="Times New Roman" w:hAnsi="Times New Roman"/>
          <w:bCs/>
          <w:sz w:val="28"/>
        </w:rPr>
        <w:t xml:space="preserve"> избирательному округу №1 и по Филиппковскому </w:t>
      </w:r>
      <w:proofErr w:type="spellStart"/>
      <w:r w:rsidR="00A362AE" w:rsidRPr="00A362AE">
        <w:rPr>
          <w:rFonts w:ascii="Times New Roman" w:hAnsi="Times New Roman"/>
          <w:bCs/>
          <w:sz w:val="28"/>
        </w:rPr>
        <w:t>четырехмандатному</w:t>
      </w:r>
      <w:proofErr w:type="spellEnd"/>
      <w:r w:rsidR="00A362AE" w:rsidRPr="00A362AE">
        <w:rPr>
          <w:rFonts w:ascii="Times New Roman" w:hAnsi="Times New Roman"/>
          <w:bCs/>
          <w:sz w:val="28"/>
        </w:rPr>
        <w:t xml:space="preserve"> избирательному округу №2</w:t>
      </w:r>
      <w:r w:rsidRPr="009317E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81553" w:rsidRPr="00981553" w:rsidRDefault="00981553" w:rsidP="00A362AE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03147F">
      <w:pPr>
        <w:keepNext/>
        <w:numPr>
          <w:ilvl w:val="0"/>
          <w:numId w:val="1"/>
        </w:numPr>
        <w:spacing w:after="0" w:line="360" w:lineRule="auto"/>
        <w:ind w:left="960"/>
        <w:jc w:val="both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Образец удостоверения зарегистрированного кандидата </w:t>
      </w:r>
      <w:r w:rsidRPr="009317E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в </w:t>
      </w:r>
      <w:r w:rsidR="00000399" w:rsidRPr="009317EE">
        <w:rPr>
          <w:rFonts w:ascii="Times New Roman" w:hAnsi="Times New Roman"/>
          <w:bCs/>
          <w:sz w:val="28"/>
        </w:rPr>
        <w:t>депутат</w:t>
      </w:r>
      <w:r w:rsidR="009317EE" w:rsidRPr="009317EE">
        <w:rPr>
          <w:rFonts w:ascii="Times New Roman" w:hAnsi="Times New Roman"/>
          <w:bCs/>
          <w:sz w:val="28"/>
        </w:rPr>
        <w:t>ы</w:t>
      </w:r>
      <w:r w:rsidR="00000399" w:rsidRPr="009317EE">
        <w:rPr>
          <w:rFonts w:ascii="Times New Roman" w:hAnsi="Times New Roman"/>
          <w:bCs/>
          <w:sz w:val="28"/>
        </w:rPr>
        <w:t xml:space="preserve"> 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</w:t>
      </w:r>
      <w:proofErr w:type="gramStart"/>
      <w:r w:rsidR="00961119">
        <w:rPr>
          <w:rFonts w:ascii="Times New Roman" w:hAnsi="Times New Roman"/>
          <w:bCs/>
          <w:sz w:val="28"/>
        </w:rPr>
        <w:t>а</w:t>
      </w: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>(</w:t>
      </w:r>
      <w:proofErr w:type="gramEnd"/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>приложение №1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территориальной избирательной комиссии Бежецкого района Тверской области с правом совещательного голоса, назначенного избирательным объединением,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ыдвинувшим зарегистрированного кандидата (список кандидатов) в </w:t>
      </w:r>
      <w:r w:rsidR="00000399" w:rsidRPr="009317EE">
        <w:rPr>
          <w:rFonts w:ascii="Times New Roman" w:hAnsi="Times New Roman"/>
          <w:bCs/>
          <w:sz w:val="28"/>
        </w:rPr>
        <w:t xml:space="preserve">депутаты 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</w:t>
      </w:r>
      <w:proofErr w:type="gramStart"/>
      <w:r w:rsidR="00961119">
        <w:rPr>
          <w:rFonts w:ascii="Times New Roman" w:hAnsi="Times New Roman"/>
          <w:bCs/>
          <w:sz w:val="28"/>
        </w:rPr>
        <w:t>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981553">
        <w:rPr>
          <w:rFonts w:ascii="Times New Roman" w:eastAsia="Times New Roman" w:hAnsi="Times New Roman" w:cs="Times New Roman"/>
          <w:sz w:val="28"/>
          <w:szCs w:val="24"/>
        </w:rPr>
        <w:t>приложение №2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территориальной избирательной комиссии Бежецкого района Тверской области с правом совещательного голоса, назначенного кандидатом в депутаты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</w:t>
      </w:r>
      <w:proofErr w:type="gramStart"/>
      <w:r w:rsidR="00961119">
        <w:rPr>
          <w:rFonts w:ascii="Times New Roman" w:hAnsi="Times New Roman"/>
          <w:bCs/>
          <w:sz w:val="28"/>
        </w:rPr>
        <w:t>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981553">
        <w:rPr>
          <w:rFonts w:ascii="Times New Roman" w:eastAsia="Times New Roman" w:hAnsi="Times New Roman" w:cs="Times New Roman"/>
          <w:sz w:val="28"/>
          <w:szCs w:val="24"/>
        </w:rPr>
        <w:t>приложение №3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участковой избирательной комисси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</w:t>
      </w:r>
      <w:proofErr w:type="gramStart"/>
      <w:r w:rsidR="00961119">
        <w:rPr>
          <w:rFonts w:ascii="Times New Roman" w:hAnsi="Times New Roman"/>
          <w:bCs/>
          <w:sz w:val="28"/>
        </w:rPr>
        <w:t>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981553">
        <w:rPr>
          <w:rFonts w:ascii="Times New Roman" w:eastAsia="Times New Roman" w:hAnsi="Times New Roman" w:cs="Times New Roman"/>
          <w:sz w:val="28"/>
          <w:szCs w:val="24"/>
        </w:rPr>
        <w:t>приложение №4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</w:t>
      </w:r>
      <w:r w:rsidRPr="00981553">
        <w:rPr>
          <w:rFonts w:ascii="Times New Roman" w:eastAsia="Times New Roman" w:hAnsi="Times New Roman" w:cs="Times New Roman"/>
          <w:bCs/>
          <w:sz w:val="28"/>
          <w:szCs w:val="24"/>
        </w:rPr>
        <w:t xml:space="preserve">депутаты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</w:t>
      </w:r>
      <w:proofErr w:type="gramStart"/>
      <w:r w:rsidR="00961119">
        <w:rPr>
          <w:rFonts w:ascii="Times New Roman" w:hAnsi="Times New Roman"/>
          <w:bCs/>
          <w:sz w:val="28"/>
        </w:rPr>
        <w:t>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981553">
        <w:rPr>
          <w:rFonts w:ascii="Times New Roman" w:eastAsia="Times New Roman" w:hAnsi="Times New Roman" w:cs="Times New Roman"/>
          <w:sz w:val="28"/>
          <w:szCs w:val="24"/>
        </w:rPr>
        <w:t>приложение №5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Образец удостоверения доверенного лица кандидата в депутаты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</w:t>
      </w:r>
      <w:proofErr w:type="gramStart"/>
      <w:r w:rsidR="00961119">
        <w:rPr>
          <w:rFonts w:ascii="Times New Roman" w:hAnsi="Times New Roman"/>
          <w:bCs/>
          <w:sz w:val="28"/>
        </w:rPr>
        <w:t>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981553">
        <w:rPr>
          <w:rFonts w:ascii="Times New Roman" w:eastAsia="Times New Roman" w:hAnsi="Times New Roman" w:cs="Times New Roman"/>
          <w:sz w:val="28"/>
          <w:szCs w:val="24"/>
        </w:rPr>
        <w:t>приложение №6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избранного депутата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</w:t>
      </w:r>
      <w:proofErr w:type="gramStart"/>
      <w:r w:rsidR="00961119">
        <w:rPr>
          <w:rFonts w:ascii="Times New Roman" w:hAnsi="Times New Roman"/>
          <w:bCs/>
          <w:sz w:val="28"/>
        </w:rPr>
        <w:t>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981553">
        <w:rPr>
          <w:rFonts w:ascii="Times New Roman" w:eastAsia="Times New Roman" w:hAnsi="Times New Roman" w:cs="Times New Roman"/>
          <w:sz w:val="28"/>
          <w:szCs w:val="24"/>
        </w:rPr>
        <w:t>приложение №8);</w:t>
      </w:r>
    </w:p>
    <w:p w:rsidR="00981553" w:rsidRPr="00981553" w:rsidRDefault="00981553" w:rsidP="0003147F">
      <w:p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981553" w:rsidRPr="00981553" w:rsidTr="00981553"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981553" w:rsidRPr="00981553" w:rsidTr="00981553">
        <w:trPr>
          <w:trHeight w:val="161"/>
        </w:trPr>
        <w:tc>
          <w:tcPr>
            <w:tcW w:w="4320" w:type="dxa"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81553" w:rsidRPr="00981553" w:rsidTr="00981553">
        <w:trPr>
          <w:trHeight w:val="70"/>
        </w:trPr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В.П.Смирнова</w:t>
            </w:r>
          </w:p>
        </w:tc>
      </w:tr>
    </w:tbl>
    <w:p w:rsid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Pr="00981553" w:rsidRDefault="00A362AE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611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4902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1.202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4902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102F75" w:rsidRDefault="00981553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102F75">
        <w:rPr>
          <w:rFonts w:ascii="Times New Roman" w:eastAsia="Times New Roman" w:hAnsi="Times New Roman" w:cs="Times New Roman"/>
          <w:bCs/>
          <w:iCs/>
          <w:sz w:val="28"/>
          <w:szCs w:val="24"/>
        </w:rPr>
        <w:t>Образец удостоверения зарегистрированного кандидата</w:t>
      </w:r>
    </w:p>
    <w:p w:rsidR="00981553" w:rsidRPr="00102F75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02F7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102F75">
        <w:rPr>
          <w:rFonts w:ascii="Times New Roman" w:eastAsia="Times New Roman" w:hAnsi="Times New Roman" w:cs="Times New Roman"/>
          <w:bCs/>
          <w:sz w:val="28"/>
          <w:szCs w:val="24"/>
        </w:rPr>
        <w:t xml:space="preserve">депутаты </w:t>
      </w:r>
      <w:r w:rsidR="00293782" w:rsidRPr="00102F75">
        <w:rPr>
          <w:rFonts w:ascii="Times New Roman" w:eastAsia="Times New Roman" w:hAnsi="Times New Roman" w:cs="Times New Roman"/>
          <w:sz w:val="28"/>
          <w:szCs w:val="24"/>
        </w:rPr>
        <w:t xml:space="preserve">Совета </w:t>
      </w:r>
      <w:r w:rsidR="00B666B0" w:rsidRPr="00102F75">
        <w:rPr>
          <w:rFonts w:ascii="Times New Roman" w:hAnsi="Times New Roman"/>
          <w:bCs/>
          <w:sz w:val="28"/>
        </w:rPr>
        <w:t xml:space="preserve">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B666B0" w:rsidRPr="00102F75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>четвертого</w:t>
      </w:r>
      <w:r w:rsidR="00B666B0" w:rsidRPr="00102F75">
        <w:rPr>
          <w:rFonts w:ascii="Times New Roman" w:hAnsi="Times New Roman"/>
          <w:bCs/>
          <w:sz w:val="28"/>
        </w:rPr>
        <w:t xml:space="preserve"> созыва</w:t>
      </w:r>
    </w:p>
    <w:p w:rsidR="00293782" w:rsidRPr="00293782" w:rsidRDefault="00293782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</w:tblGrid>
      <w:tr w:rsidR="00981553" w:rsidRPr="00981553" w:rsidTr="00981553">
        <w:trPr>
          <w:trHeight w:val="71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E8125C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Филиппковского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 четвертого созыва</w:t>
            </w:r>
          </w:p>
          <w:p w:rsidR="00981553" w:rsidRPr="00E8125C" w:rsidRDefault="00961119" w:rsidP="00FA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7 марта 2022 года</w:t>
            </w:r>
          </w:p>
          <w:p w:rsidR="00981553" w:rsidRPr="00981553" w:rsidRDefault="00981553" w:rsidP="0098155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УДОСТОВЕРЕНИЕ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61119" w:rsidRDefault="00981553" w:rsidP="00FA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арегистрирован</w:t>
            </w:r>
            <w:proofErr w:type="gramEnd"/>
            <w:r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кандидатом в </w:t>
            </w:r>
            <w:r w:rsidR="00B666B0"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депутаты </w:t>
            </w:r>
            <w:r w:rsidR="00B666B0" w:rsidRPr="00E8125C">
              <w:rPr>
                <w:rFonts w:ascii="Times New Roman" w:hAnsi="Times New Roman"/>
                <w:b/>
                <w:bCs/>
                <w:sz w:val="28"/>
              </w:rPr>
              <w:t xml:space="preserve">Совета депутатов </w:t>
            </w:r>
            <w:r w:rsidR="00961119">
              <w:rPr>
                <w:rFonts w:ascii="Times New Roman" w:hAnsi="Times New Roman"/>
                <w:b/>
                <w:bCs/>
                <w:sz w:val="28"/>
              </w:rPr>
              <w:t xml:space="preserve"> Филиппковского</w:t>
            </w:r>
            <w:r w:rsidR="00B666B0" w:rsidRPr="00E8125C">
              <w:rPr>
                <w:rFonts w:ascii="Times New Roman" w:hAnsi="Times New Roman"/>
                <w:b/>
                <w:bCs/>
                <w:sz w:val="28"/>
              </w:rPr>
              <w:t xml:space="preserve"> сельского поселения Бежецкого района Тверской области </w:t>
            </w:r>
            <w:r w:rsidR="00FA6530" w:rsidRPr="00E8125C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E812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</w:t>
            </w:r>
            <w:r w:rsidR="00FA6530" w:rsidRPr="00E812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________________________________</w:t>
            </w:r>
          </w:p>
          <w:p w:rsidR="00961119" w:rsidRDefault="00961119" w:rsidP="00FA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6111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избирательного округа)</w:t>
            </w:r>
          </w:p>
          <w:p w:rsidR="00981553" w:rsidRPr="00E8125C" w:rsidRDefault="00FA6530" w:rsidP="00FA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избирательному округу №</w:t>
            </w:r>
            <w:r w:rsidR="0096111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__</w:t>
            </w:r>
            <w:r w:rsidR="00981553" w:rsidRPr="00E81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ind w:left="5445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B"/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D"/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4"/>
              </w:rPr>
              <w:t>территориальной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ФОТО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Бежецкого района              __________        _________                                    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(подпись)            (Ф.И.О) 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B"/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D"/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М.П.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7C1600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20</w:t>
            </w:r>
            <w:r w:rsidR="009611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C1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дата </w:t>
            </w:r>
            <w:proofErr w:type="spellStart"/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иачи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Удостоверение оформляется на бумаг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4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120 мм, реквизиты которого приведены в образце.</w:t>
      </w:r>
    </w:p>
    <w:p w:rsid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Pr="00981553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2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641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1.2022</w:t>
            </w:r>
            <w:r w:rsidR="00961119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102F75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>Образец удостоверения</w:t>
      </w:r>
    </w:p>
    <w:p w:rsidR="00FA6530" w:rsidRDefault="00981553" w:rsidP="00FA653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>члена территориальной избирательной комиссии Бежецкого района</w:t>
      </w:r>
      <w:r w:rsidR="00DF64F5" w:rsidRPr="00102F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A6530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FA6530" w:rsidRDefault="00DF64F5" w:rsidP="00FA6530">
      <w:pPr>
        <w:snapToGrid w:val="0"/>
        <w:spacing w:after="0" w:line="240" w:lineRule="auto"/>
        <w:ind w:left="720" w:right="-2" w:hanging="11"/>
        <w:jc w:val="center"/>
        <w:rPr>
          <w:rFonts w:ascii="Times New Roman" w:hAnsi="Times New Roman"/>
          <w:bCs/>
          <w:sz w:val="28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81553" w:rsidRPr="00102F75">
        <w:rPr>
          <w:rFonts w:ascii="Times New Roman" w:eastAsia="Times New Roman" w:hAnsi="Times New Roman" w:cs="Times New Roman"/>
          <w:sz w:val="28"/>
          <w:szCs w:val="20"/>
        </w:rPr>
        <w:t xml:space="preserve">(список кандидатов)  в депутаты  </w:t>
      </w:r>
      <w:r w:rsidR="00B666B0" w:rsidRPr="00102F75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B666B0" w:rsidRPr="00102F75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</w:p>
    <w:p w:rsidR="00981553" w:rsidRDefault="00961119" w:rsidP="00FA6530">
      <w:pPr>
        <w:snapToGrid w:val="0"/>
        <w:spacing w:after="0" w:line="240" w:lineRule="auto"/>
        <w:ind w:left="720" w:right="-2" w:hanging="1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четвертого созыва</w:t>
      </w:r>
    </w:p>
    <w:p w:rsidR="00102F75" w:rsidRPr="00102F75" w:rsidRDefault="00102F75" w:rsidP="00FA653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5C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</w:t>
            </w:r>
            <w:r w:rsidR="00490285"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ыборы депутатов</w:t>
            </w:r>
            <w:r w:rsidR="00293782"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</w:t>
            </w:r>
            <w:r w:rsidR="00490285"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Филиппковского</w:t>
            </w:r>
            <w:r w:rsidR="00490285"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 четвертого созыва</w:t>
            </w:r>
          </w:p>
          <w:p w:rsidR="00981553" w:rsidRPr="00E8125C" w:rsidRDefault="00FA6530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27 марта 2022 года</w:t>
            </w:r>
            <w:r w:rsidRPr="00E8125C">
              <w:rPr>
                <w:rFonts w:ascii="Times New Roman" w:hAnsi="Times New Roman"/>
                <w:bCs/>
                <w:sz w:val="28"/>
              </w:rPr>
              <w:t>.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вляется членом территориальной избирательной комиссии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жецкого района</w:t>
            </w:r>
          </w:p>
          <w:p w:rsidR="00981553" w:rsidRPr="00DF64F5" w:rsidRDefault="00981553" w:rsidP="00E65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="00DF64F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5C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избирательным объединением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рриториальной</w:t>
            </w:r>
            <w:proofErr w:type="gramEnd"/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2F580B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</w:t>
            </w:r>
            <w:r w:rsidR="00981553" w:rsidRPr="00981553">
              <w:rPr>
                <w:rFonts w:ascii="Times New Roman" w:eastAsia="Times New Roman" w:hAnsi="Times New Roman" w:cs="Times New Roman"/>
                <w:szCs w:val="24"/>
              </w:rPr>
              <w:t>(подпись)   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Удостоверение оформляется на бумаг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120 мм, реквизиты которого приведены в образце.</w:t>
      </w:r>
    </w:p>
    <w:p w:rsidR="00DF64F5" w:rsidRDefault="00DF64F5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666B0" w:rsidRDefault="00B666B0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62AE" w:rsidRDefault="00A362AE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62AE" w:rsidRDefault="00A362AE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62AE" w:rsidRDefault="00A362AE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3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641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1.2022</w:t>
            </w:r>
            <w:r w:rsidR="00961119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102F75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>Образец удостоверения</w:t>
      </w:r>
    </w:p>
    <w:p w:rsidR="00981553" w:rsidRPr="00102F75" w:rsidRDefault="00981553" w:rsidP="00DF64F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>члена территориальной избирательной комиссии Бежецкого района</w:t>
      </w:r>
      <w:r w:rsidR="00DF64F5" w:rsidRPr="00102F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с правом совещательного голоса, назначенного кандидатом в депутаты </w:t>
      </w:r>
      <w:r w:rsidR="00B666B0" w:rsidRPr="00102F75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B666B0" w:rsidRPr="00102F75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5C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Филиппковского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 четвертого созыва</w:t>
            </w:r>
          </w:p>
          <w:p w:rsidR="00981553" w:rsidRPr="00E8125C" w:rsidRDefault="00961119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27 марта 2022 года</w:t>
            </w:r>
          </w:p>
          <w:p w:rsidR="00E65018" w:rsidRPr="00981553" w:rsidRDefault="00981553" w:rsidP="00E6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является членом территориальной 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жецкого района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кандидатом 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рриториальной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(подпись)   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Удостоверение оформляется на бумаг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62AE" w:rsidRDefault="00A362AE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62AE" w:rsidRDefault="00A362AE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4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641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1.2022</w:t>
            </w:r>
            <w:r w:rsidR="00961119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490285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90285">
        <w:rPr>
          <w:rFonts w:ascii="Times New Roman" w:eastAsia="Times New Roman" w:hAnsi="Times New Roman" w:cs="Times New Roman"/>
          <w:sz w:val="28"/>
          <w:szCs w:val="20"/>
        </w:rPr>
        <w:t>члена участковой избирательной комиссии</w:t>
      </w:r>
    </w:p>
    <w:p w:rsidR="00981553" w:rsidRPr="00490285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90285">
        <w:rPr>
          <w:rFonts w:ascii="Times New Roman" w:eastAsia="Times New Roman" w:hAnsi="Times New Roman" w:cs="Times New Roman"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DF64F5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90285">
        <w:rPr>
          <w:rFonts w:ascii="Times New Roman" w:eastAsia="Times New Roman" w:hAnsi="Times New Roman" w:cs="Times New Roman"/>
          <w:sz w:val="28"/>
          <w:szCs w:val="20"/>
        </w:rPr>
        <w:t xml:space="preserve">(список кандидатов) в депутаты </w:t>
      </w:r>
      <w:r w:rsidR="00B666B0" w:rsidRPr="00490285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B666B0" w:rsidRPr="00490285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а</w:t>
      </w:r>
    </w:p>
    <w:p w:rsidR="00490285" w:rsidRPr="00490285" w:rsidRDefault="0049028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8" w:rsidRPr="00E8125C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Филиппковского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 четвертого созыва</w:t>
            </w:r>
          </w:p>
          <w:p w:rsidR="00981553" w:rsidRPr="00E8125C" w:rsidRDefault="00E65018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27 марта 2022 года</w:t>
            </w:r>
            <w:r w:rsidRPr="00E8125C">
              <w:rPr>
                <w:rFonts w:ascii="Times New Roman" w:hAnsi="Times New Roman"/>
                <w:bCs/>
                <w:sz w:val="28"/>
              </w:rPr>
              <w:t>.</w:t>
            </w:r>
          </w:p>
          <w:p w:rsidR="00981553" w:rsidRPr="00981553" w:rsidRDefault="00981553" w:rsidP="00E650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E8125C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збирательного участка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избирательным объединением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Удостоверение оформляется на бланк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B666B0" w:rsidRDefault="00B666B0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A362AE" w:rsidRDefault="00A362AE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A362AE" w:rsidRDefault="00A362AE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A362AE" w:rsidRDefault="00A362AE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5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641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1.2022</w:t>
            </w:r>
            <w:r w:rsidR="00961119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E65018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65018">
        <w:rPr>
          <w:rFonts w:ascii="Times New Roman" w:eastAsia="Times New Roman" w:hAnsi="Times New Roman" w:cs="Times New Roman"/>
          <w:sz w:val="28"/>
          <w:szCs w:val="20"/>
        </w:rPr>
        <w:t>Образец удостоверения</w:t>
      </w:r>
    </w:p>
    <w:p w:rsidR="00981553" w:rsidRPr="00E65018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65018">
        <w:rPr>
          <w:rFonts w:ascii="Times New Roman" w:eastAsia="Times New Roman" w:hAnsi="Times New Roman" w:cs="Times New Roman"/>
          <w:sz w:val="28"/>
          <w:szCs w:val="20"/>
        </w:rPr>
        <w:t>члена участковой избирательной комиссии</w:t>
      </w:r>
    </w:p>
    <w:p w:rsidR="007C1600" w:rsidRPr="00E65018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5018">
        <w:rPr>
          <w:rFonts w:ascii="Times New Roman" w:eastAsia="Times New Roman" w:hAnsi="Times New Roman" w:cs="Times New Roman"/>
          <w:sz w:val="28"/>
          <w:szCs w:val="20"/>
        </w:rPr>
        <w:t>с правом совещательного голоса, назначенного кандидатом в</w:t>
      </w:r>
      <w:r w:rsidR="00B666B0" w:rsidRPr="00E65018">
        <w:rPr>
          <w:rFonts w:ascii="Times New Roman" w:eastAsia="Times New Roman" w:hAnsi="Times New Roman" w:cs="Times New Roman"/>
          <w:sz w:val="28"/>
          <w:szCs w:val="20"/>
        </w:rPr>
        <w:t xml:space="preserve"> депутаты</w:t>
      </w:r>
      <w:r w:rsidRPr="00E6501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666B0" w:rsidRPr="00E65018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B666B0" w:rsidRPr="00E65018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5C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Филиппковского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 четвертого созыва</w:t>
            </w:r>
          </w:p>
          <w:p w:rsidR="00981553" w:rsidRPr="00E8125C" w:rsidRDefault="00961119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27 марта 2022 года</w:t>
            </w:r>
          </w:p>
          <w:p w:rsidR="00981553" w:rsidRPr="00981553" w:rsidRDefault="00981553" w:rsidP="00E650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E8125C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збирательного участка №_____</w:t>
            </w:r>
          </w:p>
          <w:p w:rsidR="00E65018" w:rsidRDefault="00E65018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кандидатом 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__________20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Удостоверение оформляется на бланк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120 мм, реквизиты которого приведены в образце.</w:t>
      </w:r>
    </w:p>
    <w:p w:rsidR="007C1600" w:rsidRDefault="007C1600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2AE" w:rsidRDefault="00A362AE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2AE" w:rsidRDefault="00A362AE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2AE" w:rsidRDefault="00A362AE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6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641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1.2022</w:t>
            </w:r>
            <w:r w:rsidR="00961119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11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</w:tbl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E65018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32"/>
        </w:rPr>
      </w:pPr>
      <w:r w:rsidRPr="00E65018">
        <w:rPr>
          <w:rFonts w:ascii="Times New Roman" w:eastAsia="Times New Roman" w:hAnsi="Times New Roman" w:cs="Times New Roman"/>
          <w:sz w:val="28"/>
          <w:szCs w:val="32"/>
        </w:rPr>
        <w:t xml:space="preserve">Образец удостоверения  </w:t>
      </w:r>
    </w:p>
    <w:p w:rsidR="00DF64F5" w:rsidRDefault="00981553" w:rsidP="00293782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E65018">
        <w:rPr>
          <w:rFonts w:ascii="Times New Roman" w:eastAsia="Times New Roman" w:hAnsi="Times New Roman" w:cs="Times New Roman"/>
          <w:bCs/>
          <w:sz w:val="28"/>
          <w:szCs w:val="20"/>
        </w:rPr>
        <w:t xml:space="preserve">доверенного лица кандидата  в депутаты </w:t>
      </w:r>
      <w:r w:rsidR="00B666B0" w:rsidRPr="00E65018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B666B0" w:rsidRPr="00E65018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а</w:t>
      </w:r>
    </w:p>
    <w:p w:rsidR="00E65018" w:rsidRPr="00E65018" w:rsidRDefault="00E65018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8" w:rsidRPr="00E65018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Совета депутатов </w:t>
            </w:r>
            <w:r w:rsidR="0096111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Филиппковского</w:t>
            </w:r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 четвертого созыва</w:t>
            </w:r>
          </w:p>
          <w:p w:rsidR="00981553" w:rsidRPr="00E65018" w:rsidRDefault="00961119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27 марта 2022 года</w:t>
            </w:r>
          </w:p>
          <w:p w:rsidR="00E65018" w:rsidRPr="00981553" w:rsidRDefault="00981553" w:rsidP="00E6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E6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является доверенным лицом кандидата в депутаты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B666B0" w:rsidRPr="00B666B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овета депутатов </w:t>
            </w:r>
            <w:r w:rsidR="0096111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Филиппковского</w:t>
            </w:r>
            <w:r w:rsidR="00B666B0" w:rsidRPr="00B666B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четвертого созыва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по </w:t>
            </w:r>
            <w:proofErr w:type="spellStart"/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Шишковскому</w:t>
            </w:r>
            <w:proofErr w:type="spellEnd"/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емимандатному</w:t>
            </w:r>
            <w:proofErr w:type="spellEnd"/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избирательному округу №1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амилия, имя, отчество кандидата)</w:t>
            </w: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</w:t>
            </w:r>
            <w:proofErr w:type="gramEnd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 xml:space="preserve">Удостоверение оформляется на бланке белого цвета размером 80 </w:t>
      </w:r>
      <w:proofErr w:type="spellStart"/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х</w:t>
      </w:r>
      <w:proofErr w:type="spellEnd"/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 xml:space="preserve"> 120 мм, реквизиты которого приведены в образце.</w:t>
      </w: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2AE" w:rsidRDefault="00A362AE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0285" w:rsidRPr="00981553" w:rsidRDefault="0049028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7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641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62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1.2022</w:t>
            </w:r>
            <w:r w:rsidR="00A362AE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A362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62A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E65018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32"/>
        </w:rPr>
      </w:pPr>
      <w:r w:rsidRPr="00E65018">
        <w:rPr>
          <w:rFonts w:ascii="Times New Roman" w:eastAsia="Times New Roman" w:hAnsi="Times New Roman" w:cs="Times New Roman"/>
          <w:sz w:val="28"/>
          <w:szCs w:val="32"/>
        </w:rPr>
        <w:t>Образец удостоверения</w:t>
      </w:r>
    </w:p>
    <w:p w:rsidR="00981553" w:rsidRPr="00E65018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32"/>
        </w:rPr>
      </w:pPr>
      <w:r w:rsidRPr="00E65018">
        <w:rPr>
          <w:rFonts w:ascii="Times New Roman" w:eastAsia="Times New Roman" w:hAnsi="Times New Roman" w:cs="Times New Roman"/>
          <w:sz w:val="28"/>
          <w:szCs w:val="32"/>
        </w:rPr>
        <w:t xml:space="preserve"> доверенного лица избирательного объединения, </w:t>
      </w:r>
    </w:p>
    <w:p w:rsidR="007C1600" w:rsidRPr="00E65018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5018">
        <w:rPr>
          <w:rFonts w:ascii="Times New Roman" w:eastAsia="Times New Roman" w:hAnsi="Times New Roman" w:cs="Times New Roman"/>
          <w:bCs/>
          <w:sz w:val="28"/>
          <w:szCs w:val="20"/>
        </w:rPr>
        <w:t xml:space="preserve">выдвинувшего список кандидатов в депутаты </w:t>
      </w:r>
      <w:r w:rsidR="00B666B0" w:rsidRPr="00E65018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B666B0" w:rsidRPr="00E65018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а</w:t>
      </w:r>
    </w:p>
    <w:p w:rsidR="00981553" w:rsidRPr="00B666B0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66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8" w:rsidRDefault="00490285" w:rsidP="00E6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Совета депутатов </w:t>
            </w:r>
            <w:r w:rsidR="0096111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Филиппковского</w:t>
            </w:r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 четвертого созыва</w:t>
            </w:r>
            <w:r w:rsidR="00981553" w:rsidRPr="00E6501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E65018" w:rsidRPr="00E65018" w:rsidRDefault="00961119" w:rsidP="00E6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27 марта 2022 года</w:t>
            </w:r>
            <w:r w:rsidR="00981553" w:rsidRPr="00E6501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доверенным лицом избирательного объединения 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____________________________________________________,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выдвинувшего список кандидатов в депутаты Совета депутатов</w:t>
            </w:r>
            <w:r w:rsidR="00B666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Филиппковского</w:t>
            </w:r>
            <w:r w:rsidR="00B666B0" w:rsidRPr="009317EE">
              <w:rPr>
                <w:rFonts w:ascii="Times New Roman" w:hAnsi="Times New Roman"/>
                <w:bCs/>
                <w:sz w:val="28"/>
              </w:rPr>
              <w:t xml:space="preserve"> сельского поселения Бежецкого района Тверской области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 четвертого созыва</w:t>
            </w:r>
          </w:p>
          <w:p w:rsid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018" w:rsidRPr="00981553" w:rsidRDefault="00E65018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</w:t>
            </w:r>
            <w:proofErr w:type="gramEnd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 xml:space="preserve">Удостоверение оформляется на бланке белого цвета размером 80 </w:t>
      </w:r>
      <w:proofErr w:type="spellStart"/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х</w:t>
      </w:r>
      <w:proofErr w:type="spellEnd"/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 xml:space="preserve"> 120 мм, реквизиты которого приведены в образце.</w:t>
      </w: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666B0" w:rsidRPr="00981553" w:rsidRDefault="00B666B0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8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641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62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1.2022</w:t>
            </w:r>
            <w:r w:rsidR="00A362AE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A362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62A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/205-5</w:t>
            </w:r>
          </w:p>
        </w:tc>
      </w:tr>
    </w:tbl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E65018" w:rsidRDefault="00981553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E65018">
        <w:rPr>
          <w:rFonts w:ascii="Times New Roman" w:eastAsia="Times New Roman" w:hAnsi="Times New Roman" w:cs="Times New Roman"/>
          <w:bCs/>
          <w:iCs/>
          <w:sz w:val="28"/>
          <w:szCs w:val="24"/>
        </w:rPr>
        <w:t>Образец удостоверения избранного депутата</w:t>
      </w:r>
    </w:p>
    <w:p w:rsidR="00981553" w:rsidRPr="00E65018" w:rsidRDefault="00B666B0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018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Pr="00E65018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а</w:t>
      </w:r>
    </w:p>
    <w:p w:rsidR="00981553" w:rsidRPr="00B666B0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553">
        <w:rPr>
          <w:rFonts w:ascii="Times New Roman" w:eastAsia="Times New Roman" w:hAnsi="Times New Roman" w:cs="Times New Roman"/>
          <w:sz w:val="24"/>
          <w:szCs w:val="24"/>
        </w:rPr>
        <w:t>Внутренняя сторона удостоверения</w:t>
      </w: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104"/>
      </w:tblGrid>
      <w:tr w:rsidR="00981553" w:rsidRPr="00981553" w:rsidTr="0003147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0D35B6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s1034" style="position:absolute;margin-left:161.85pt;margin-top:8.25pt;width:86.4pt;height:108pt;z-index:251660288">
                  <v:textbox>
                    <w:txbxContent>
                      <w:p w:rsidR="00293782" w:rsidRDefault="00293782" w:rsidP="00981553">
                        <w:pPr>
                          <w:pStyle w:val="a3"/>
                        </w:pPr>
                      </w:p>
                      <w:p w:rsidR="00293782" w:rsidRDefault="00293782" w:rsidP="00981553">
                        <w:pPr>
                          <w:pStyle w:val="a3"/>
                          <w:jc w:val="center"/>
                        </w:pPr>
                      </w:p>
                      <w:p w:rsidR="00293782" w:rsidRDefault="00293782" w:rsidP="00981553">
                        <w:pPr>
                          <w:pStyle w:val="a3"/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</w:p>
          <w:p w:rsidR="00981553" w:rsidRPr="00981553" w:rsidRDefault="000D35B6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6pt;margin-top:10.25pt;width:86.4pt;height:86.4pt;z-index:251661312">
                  <v:textbox>
                    <w:txbxContent>
                      <w:p w:rsidR="00293782" w:rsidRDefault="00293782" w:rsidP="00981553">
                        <w:pPr>
                          <w:jc w:val="center"/>
                        </w:pPr>
                        <w:r>
                          <w:t>Герб Бежецкого района</w:t>
                        </w:r>
                      </w:p>
                    </w:txbxContent>
                  </v:textbox>
                </v:shape>
              </w:pict>
            </w: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.П.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________ 20_ г.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жец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r w:rsidR="00E8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_____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ФАМИЛИЯ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ИМЯ ОТЧЕСТВО</w:t>
            </w:r>
          </w:p>
          <w:p w:rsidR="00981553" w:rsidRPr="00E8125C" w:rsidRDefault="00981553" w:rsidP="00981553">
            <w:pPr>
              <w:tabs>
                <w:tab w:val="left" w:pos="6237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25C"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</w:t>
            </w:r>
          </w:p>
          <w:p w:rsidR="00981553" w:rsidRDefault="00981553" w:rsidP="00E812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8125C" w:rsidRPr="00E8125C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ом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6B0" w:rsidRPr="009317EE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r w:rsidR="00961119">
              <w:rPr>
                <w:rFonts w:ascii="Times New Roman" w:hAnsi="Times New Roman"/>
                <w:bCs/>
                <w:sz w:val="28"/>
              </w:rPr>
              <w:t xml:space="preserve"> Филиппковского</w:t>
            </w:r>
            <w:r w:rsidR="00B666B0" w:rsidRPr="009317EE">
              <w:rPr>
                <w:rFonts w:ascii="Times New Roman" w:hAnsi="Times New Roman"/>
                <w:bCs/>
                <w:sz w:val="28"/>
              </w:rPr>
              <w:t xml:space="preserve"> сельского поселения Бежецкого района Тверской области </w:t>
            </w:r>
          </w:p>
          <w:p w:rsidR="00E8125C" w:rsidRDefault="00E8125C" w:rsidP="00E812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125C" w:rsidRPr="00981553" w:rsidRDefault="00E8125C" w:rsidP="00E812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и         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ого района       _________ __________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(подпись)         (инициалы)       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М. П.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</w:t>
            </w:r>
          </w:p>
        </w:tc>
      </w:tr>
    </w:tbl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03147F" w:rsidRDefault="00981553" w:rsidP="00981553">
      <w:pPr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избрании депутатом </w:t>
      </w:r>
      <w:r w:rsidR="00B666B0" w:rsidRPr="009317EE">
        <w:rPr>
          <w:rFonts w:ascii="Times New Roman" w:hAnsi="Times New Roman"/>
          <w:bCs/>
          <w:sz w:val="28"/>
        </w:rPr>
        <w:t xml:space="preserve">Совета депутатов </w:t>
      </w:r>
      <w:r w:rsidR="00961119">
        <w:rPr>
          <w:rFonts w:ascii="Times New Roman" w:hAnsi="Times New Roman"/>
          <w:bCs/>
          <w:sz w:val="28"/>
        </w:rPr>
        <w:t xml:space="preserve"> Филиппковского</w:t>
      </w:r>
      <w:r w:rsidR="00B666B0" w:rsidRPr="009317EE">
        <w:rPr>
          <w:rFonts w:ascii="Times New Roman" w:hAnsi="Times New Roman"/>
          <w:bCs/>
          <w:sz w:val="28"/>
        </w:rPr>
        <w:t xml:space="preserve"> сельского поселения Бежецкого района Тверской области </w:t>
      </w:r>
      <w:r w:rsidR="00961119">
        <w:rPr>
          <w:rFonts w:ascii="Times New Roman" w:hAnsi="Times New Roman"/>
          <w:bCs/>
          <w:sz w:val="28"/>
        </w:rPr>
        <w:t xml:space="preserve">  четвертого созыва</w:t>
      </w:r>
      <w:r w:rsidR="00A362AE">
        <w:rPr>
          <w:rFonts w:ascii="Times New Roman" w:hAnsi="Times New Roman"/>
          <w:bCs/>
          <w:sz w:val="28"/>
        </w:rPr>
        <w:t xml:space="preserve"> </w:t>
      </w:r>
      <w:r w:rsidR="00B666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редставляет собой книжечку в твердой кожаной обложке бордового цвета размером 70х100 мм. 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На правой внутренней стороне указываются фамилия, имя, отчество избранного депутата и ставится подпись председателя территориальной избирательной комиссии Бежецкого района. На левой внутренней стороне проставляется дата избрания, место выдачи удостоверения и помещаются Герб Бежецкого района, фотография депутата Совета депутатов размером 3х4 см.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Фотография владельца удостоверения и подпись председателя территориальной избирательной комиссии Бежецкого района заверяются печатью территориальной избирательной комиссии Бежецкого района.</w:t>
      </w:r>
    </w:p>
    <w:sectPr w:rsidR="00981553" w:rsidRPr="0003147F" w:rsidSect="00981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81553"/>
    <w:rsid w:val="00000399"/>
    <w:rsid w:val="00030CEF"/>
    <w:rsid w:val="0003147F"/>
    <w:rsid w:val="000D35B6"/>
    <w:rsid w:val="00102F75"/>
    <w:rsid w:val="00211218"/>
    <w:rsid w:val="00270283"/>
    <w:rsid w:val="00293782"/>
    <w:rsid w:val="002F580B"/>
    <w:rsid w:val="003F1C6B"/>
    <w:rsid w:val="00490285"/>
    <w:rsid w:val="004F6648"/>
    <w:rsid w:val="00502CC0"/>
    <w:rsid w:val="00553353"/>
    <w:rsid w:val="006140BD"/>
    <w:rsid w:val="0063655E"/>
    <w:rsid w:val="00641B85"/>
    <w:rsid w:val="00704BAD"/>
    <w:rsid w:val="00757B4C"/>
    <w:rsid w:val="007A5CFC"/>
    <w:rsid w:val="007C1600"/>
    <w:rsid w:val="008029DD"/>
    <w:rsid w:val="008319C1"/>
    <w:rsid w:val="008F020E"/>
    <w:rsid w:val="00914538"/>
    <w:rsid w:val="009317EE"/>
    <w:rsid w:val="00961119"/>
    <w:rsid w:val="00980EC9"/>
    <w:rsid w:val="00981553"/>
    <w:rsid w:val="00A362AE"/>
    <w:rsid w:val="00AD50CF"/>
    <w:rsid w:val="00B24D5D"/>
    <w:rsid w:val="00B666B0"/>
    <w:rsid w:val="00B812CD"/>
    <w:rsid w:val="00D3417D"/>
    <w:rsid w:val="00D95549"/>
    <w:rsid w:val="00DF64F5"/>
    <w:rsid w:val="00E65018"/>
    <w:rsid w:val="00E8125C"/>
    <w:rsid w:val="00EA5775"/>
    <w:rsid w:val="00ED7F0C"/>
    <w:rsid w:val="00F1792F"/>
    <w:rsid w:val="00F40F93"/>
    <w:rsid w:val="00FA6530"/>
    <w:rsid w:val="00FB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9815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E4C0-D97A-4134-B61E-0A3CFE8F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6-28T09:32:00Z</cp:lastPrinted>
  <dcterms:created xsi:type="dcterms:W3CDTF">2018-06-27T08:10:00Z</dcterms:created>
  <dcterms:modified xsi:type="dcterms:W3CDTF">2022-01-26T06:52:00Z</dcterms:modified>
</cp:coreProperties>
</file>